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BF20" w14:textId="37A03A3C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r 1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3C9F2688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>(Znak postępowania</w:t>
      </w:r>
      <w:r w:rsidRPr="001E3423">
        <w:rPr>
          <w:rFonts w:ascii="Cambria" w:hAnsi="Cambria" w:cstheme="minorHAnsi"/>
          <w:bCs/>
          <w:sz w:val="24"/>
          <w:szCs w:val="24"/>
        </w:rPr>
        <w:t xml:space="preserve">: </w:t>
      </w:r>
      <w:r w:rsidR="00636950">
        <w:rPr>
          <w:rFonts w:ascii="Cambria" w:hAnsi="Cambria"/>
          <w:b/>
          <w:bCs/>
          <w:sz w:val="24"/>
          <w:szCs w:val="24"/>
          <w:lang w:eastAsia="en-US"/>
        </w:rPr>
        <w:t>ZP.271.14</w:t>
      </w:r>
      <w:r w:rsidR="0002393C">
        <w:rPr>
          <w:rFonts w:ascii="Cambria" w:hAnsi="Cambria"/>
          <w:b/>
          <w:bCs/>
          <w:sz w:val="24"/>
          <w:szCs w:val="24"/>
          <w:lang w:eastAsia="en-US"/>
        </w:rPr>
        <w:t>.2023</w:t>
      </w:r>
      <w:r w:rsidR="00165351" w:rsidRPr="001E3423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1D010F09" w14:textId="77777777" w:rsidR="00E200EC" w:rsidRPr="00DA22F7" w:rsidRDefault="00E200EC" w:rsidP="00E200EC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1" w:name="_Hlk103244136"/>
      <w:r w:rsidRPr="00DA22F7">
        <w:rPr>
          <w:rFonts w:ascii="Cambria" w:hAnsi="Cambria" w:cs="Arial"/>
          <w:b/>
          <w:bCs/>
          <w:color w:val="000000" w:themeColor="text1"/>
        </w:rPr>
        <w:t xml:space="preserve">Gmina Lubartów </w:t>
      </w:r>
      <w:r w:rsidRPr="00DA22F7">
        <w:rPr>
          <w:rFonts w:ascii="Cambria" w:hAnsi="Cambria" w:cs="Arial"/>
          <w:bCs/>
          <w:color w:val="000000" w:themeColor="text1"/>
        </w:rPr>
        <w:t>zwana dalej</w:t>
      </w:r>
      <w:r w:rsidRPr="00DA22F7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A22F7">
        <w:rPr>
          <w:rFonts w:ascii="Cambria" w:hAnsi="Cambria" w:cs="Arial"/>
          <w:bCs/>
          <w:color w:val="000000" w:themeColor="text1"/>
        </w:rPr>
        <w:t>„Zamawiającym”</w:t>
      </w:r>
    </w:p>
    <w:p w14:paraId="4CAA8C55" w14:textId="77777777" w:rsidR="00E200EC" w:rsidRPr="00DA22F7" w:rsidRDefault="00E200EC" w:rsidP="00E200EC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A22F7">
        <w:rPr>
          <w:rFonts w:ascii="Cambria" w:hAnsi="Cambria" w:cs="Arial"/>
          <w:bCs/>
          <w:color w:val="000000" w:themeColor="text1"/>
        </w:rPr>
        <w:t>ul. Lubelska 18A, 21-100 Lubartów</w:t>
      </w:r>
    </w:p>
    <w:p w14:paraId="45D67E55" w14:textId="77777777" w:rsidR="00E200EC" w:rsidRPr="00DA22F7" w:rsidRDefault="00E200EC" w:rsidP="00E200EC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A22F7">
        <w:rPr>
          <w:rFonts w:ascii="Cambria" w:hAnsi="Cambria" w:cs="Arial"/>
          <w:bCs/>
          <w:color w:val="000000" w:themeColor="text1"/>
        </w:rPr>
        <w:t>NIP: 7141996904, REGON: 431019951,</w:t>
      </w:r>
    </w:p>
    <w:p w14:paraId="50B95A78" w14:textId="4AA38AF8" w:rsidR="00E200EC" w:rsidRPr="00DA22F7" w:rsidRDefault="00E200EC" w:rsidP="00E200EC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A22F7">
        <w:rPr>
          <w:rFonts w:ascii="Cambria" w:hAnsi="Cambria" w:cs="Arial"/>
          <w:bCs/>
          <w:color w:val="000000" w:themeColor="text1"/>
        </w:rPr>
        <w:t>Nr telefonu: +</w:t>
      </w:r>
      <w:r w:rsidRPr="00DA22F7">
        <w:rPr>
          <w:rFonts w:ascii="Cambria" w:hAnsi="Cambria"/>
          <w:color w:val="000000" w:themeColor="text1"/>
        </w:rPr>
        <w:t>(81) 855-35-86</w:t>
      </w:r>
      <w:r w:rsidRPr="00DA22F7">
        <w:rPr>
          <w:rFonts w:ascii="Cambria" w:hAnsi="Cambria" w:cs="Arial"/>
          <w:bCs/>
          <w:color w:val="000000" w:themeColor="text1"/>
        </w:rPr>
        <w:t xml:space="preserve">, </w:t>
      </w:r>
    </w:p>
    <w:p w14:paraId="69D9C89F" w14:textId="77777777" w:rsidR="00E200EC" w:rsidRPr="00DA22F7" w:rsidRDefault="00E200EC" w:rsidP="00E200EC">
      <w:pPr>
        <w:spacing w:line="276" w:lineRule="auto"/>
        <w:ind w:firstLine="141"/>
        <w:rPr>
          <w:rFonts w:ascii="Cambria" w:hAnsi="Cambria"/>
        </w:rPr>
      </w:pPr>
      <w:r w:rsidRPr="00DA22F7">
        <w:rPr>
          <w:rFonts w:ascii="Cambria" w:hAnsi="Cambria"/>
        </w:rPr>
        <w:t xml:space="preserve">Poczta elektroniczna [e-mail]: </w:t>
      </w:r>
      <w:r w:rsidRPr="00DA22F7">
        <w:rPr>
          <w:rFonts w:ascii="Cambria" w:hAnsi="Cambria"/>
          <w:color w:val="0070C0"/>
          <w:u w:val="single"/>
        </w:rPr>
        <w:t>ug@gmina-lubartow.pl</w:t>
      </w:r>
    </w:p>
    <w:p w14:paraId="62F2652F" w14:textId="21D67303" w:rsidR="00E200EC" w:rsidRDefault="00E200EC" w:rsidP="00E200EC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DA22F7">
        <w:rPr>
          <w:rFonts w:ascii="Cambria" w:hAnsi="Cambria"/>
        </w:rPr>
        <w:t xml:space="preserve">Strona internetowa Zamawiającego [URL]: </w:t>
      </w:r>
      <w:hyperlink r:id="rId9" w:history="1">
        <w:r w:rsidR="00687C28" w:rsidRPr="00EB0117">
          <w:rPr>
            <w:rStyle w:val="Hipercze"/>
            <w:rFonts w:ascii="Cambria" w:hAnsi="Cambria"/>
          </w:rPr>
          <w:t>https://www.gmina-lubartow.pl/</w:t>
        </w:r>
      </w:hyperlink>
      <w:r w:rsidR="00687C28">
        <w:rPr>
          <w:rFonts w:ascii="Cambria" w:hAnsi="Cambria"/>
        </w:rPr>
        <w:t xml:space="preserve"> </w:t>
      </w:r>
    </w:p>
    <w:p w14:paraId="0CBADCA6" w14:textId="327F6E7F" w:rsidR="00D23A74" w:rsidRPr="00D23A74" w:rsidRDefault="00D23A74" w:rsidP="00D23A74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D23A74">
        <w:rPr>
          <w:rFonts w:asciiTheme="majorHAnsi" w:hAnsiTheme="majorHAnsi" w:cs="Arial"/>
          <w:bCs/>
          <w:color w:val="000000" w:themeColor="text1"/>
        </w:rPr>
        <w:t>Godziny urzędowania: p</w:t>
      </w:r>
      <w:r w:rsidR="00687C28">
        <w:rPr>
          <w:rFonts w:asciiTheme="majorHAnsi" w:hAnsiTheme="majorHAnsi" w:cs="Arial"/>
          <w:bCs/>
          <w:color w:val="000000" w:themeColor="text1"/>
        </w:rPr>
        <w:t>oniedziałek - piątek: godz. 7:15 – 15:15</w:t>
      </w:r>
      <w:r w:rsidRPr="00D23A74">
        <w:rPr>
          <w:rFonts w:asciiTheme="majorHAnsi" w:hAnsiTheme="majorHAnsi" w:cs="Arial"/>
          <w:bCs/>
          <w:color w:val="000000" w:themeColor="text1"/>
        </w:rPr>
        <w:t xml:space="preserve"> </w:t>
      </w:r>
      <w:r w:rsidRPr="00D23A74">
        <w:rPr>
          <w:rFonts w:asciiTheme="majorHAnsi" w:hAnsiTheme="majorHAnsi" w:cs="Arial"/>
          <w:bCs/>
        </w:rPr>
        <w:t>z wyłączeniem dni ustawowo wolnych od pracy.</w:t>
      </w:r>
    </w:p>
    <w:bookmarkEnd w:id="1"/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2"/>
        <w:gridCol w:w="10146"/>
        <w:gridCol w:w="28"/>
        <w:gridCol w:w="13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4D71992C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711FED" w14:textId="77777777" w:rsidR="006449D3" w:rsidRDefault="006449D3" w:rsidP="006449D3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424BB6D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03716B8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C6F6DAD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9CF8814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9A40F0D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5E250DF" w14:textId="77777777" w:rsidR="005A2B6A" w:rsidRDefault="005A2B6A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F13988" w14:textId="29B46AE7" w:rsidR="005A2B6A" w:rsidRPr="007C687C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C5F6E4" w14:textId="0A328BD0" w:rsidR="00824977" w:rsidRPr="00984085" w:rsidRDefault="00546CE7" w:rsidP="0098408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84085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 w:rsidRPr="00984085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984085">
              <w:rPr>
                <w:rFonts w:ascii="Cambria" w:hAnsi="Cambria" w:cs="Arial"/>
                <w:iCs/>
              </w:rPr>
              <w:t xml:space="preserve"> pn.</w:t>
            </w:r>
            <w:r w:rsidR="00984085" w:rsidRPr="00984085">
              <w:rPr>
                <w:rFonts w:ascii="Cambria" w:hAnsi="Cambria" w:cs="Arial"/>
                <w:iCs/>
              </w:rPr>
              <w:t xml:space="preserve"> </w:t>
            </w:r>
            <w:r w:rsidR="00407DB4" w:rsidRPr="00984085">
              <w:rPr>
                <w:rFonts w:ascii="Cambria" w:hAnsi="Cambria"/>
                <w:b/>
                <w:lang w:eastAsia="pl-PL"/>
              </w:rPr>
              <w:t>„</w:t>
            </w:r>
            <w:r w:rsidR="0046252D" w:rsidRPr="0046252D">
              <w:rPr>
                <w:rFonts w:ascii="Cambria" w:hAnsi="Cambria"/>
                <w:b/>
                <w:lang w:eastAsia="pl-PL"/>
              </w:rPr>
              <w:t>Przebudowa i remont dróg w gminie Lubartów</w:t>
            </w:r>
            <w:r w:rsidR="00842B7A" w:rsidRPr="00984085">
              <w:rPr>
                <w:rFonts w:ascii="Cambria" w:hAnsi="Cambria"/>
                <w:b/>
                <w:lang w:eastAsia="pl-PL"/>
              </w:rPr>
              <w:t>”</w:t>
            </w:r>
          </w:p>
          <w:p w14:paraId="4DA26535" w14:textId="77777777" w:rsidR="007E25A8" w:rsidRPr="007E25A8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0D10CF5" w14:textId="1F487BF7" w:rsidR="00FE55B8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="004A3E0C">
              <w:rPr>
                <w:rFonts w:ascii="Cambria" w:hAnsi="Cambria" w:cs="Arial"/>
                <w:bCs/>
                <w:iCs/>
              </w:rPr>
              <w:t>, dokumentacji projektowej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:</w:t>
            </w:r>
          </w:p>
          <w:p w14:paraId="16410BC9" w14:textId="77777777" w:rsidR="00984085" w:rsidRPr="004953D4" w:rsidRDefault="00984085" w:rsidP="00984085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</w:r>
          </w:p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73"/>
            </w:tblGrid>
            <w:tr w:rsidR="00984085" w:rsidRPr="003E090C" w14:paraId="1FFF5FA7" w14:textId="77777777" w:rsidTr="00645313">
              <w:tc>
                <w:tcPr>
                  <w:tcW w:w="9973" w:type="dxa"/>
                  <w:shd w:val="clear" w:color="auto" w:fill="D9D9D9"/>
                </w:tcPr>
                <w:p w14:paraId="586DD0F9" w14:textId="77777777" w:rsidR="00984085" w:rsidRPr="00F137DF" w:rsidRDefault="00984085" w:rsidP="0064531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137DF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4F5A2C2F" w14:textId="71CFBDA6" w:rsidR="00984085" w:rsidRDefault="00984085" w:rsidP="0098408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137DF">
                    <w:rPr>
                      <w:rFonts w:ascii="Cambria" w:hAnsi="Cambria"/>
                      <w:b/>
                    </w:rPr>
                    <w:t>„</w:t>
                  </w:r>
                  <w:r w:rsidR="00CF4211" w:rsidRPr="00CF4211">
                    <w:rPr>
                      <w:rFonts w:ascii="Cambria" w:hAnsi="Cambria" w:cs="Arial"/>
                      <w:b/>
                      <w:bCs/>
                      <w:iCs/>
                      <w:u w:val="single"/>
                    </w:rPr>
                    <w:t>Remont drogi wewnętrznej w Annoborze-Kolonii dz. 165, gm. Lubartów</w:t>
                  </w:r>
                  <w:r w:rsidRPr="00F137DF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  <w:p w14:paraId="07F6BEB8" w14:textId="3899F7C9" w:rsidR="005A2B6A" w:rsidRPr="003E090C" w:rsidRDefault="005A2B6A" w:rsidP="0098408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7D49EA22" w14:textId="0297D7DE" w:rsidR="004953D4" w:rsidRPr="004953D4" w:rsidRDefault="004953D4" w:rsidP="00984085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17A80580" w14:textId="7777777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23E7CFC0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F19C0D6" w14:textId="77777777" w:rsidR="004953D4" w:rsidRPr="00EB1BBE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B1BBE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2F90970D" w14:textId="77777777" w:rsidR="00E012BE" w:rsidRPr="00EB1BBE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B1BBE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A077B2D" w14:textId="58FFA89C" w:rsidR="004953D4" w:rsidRPr="006455F8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C0D5859" w14:textId="77777777" w:rsidR="004953D4" w:rsidRPr="00EB1BBE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B1BBE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6703107E" w14:textId="77777777" w:rsidR="004953D4" w:rsidRPr="00EB1BBE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B1BBE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EB1BBE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EB1BBE">
              <w:rPr>
                <w:rFonts w:ascii="Cambria" w:hAnsi="Cambria" w:cs="Arial"/>
                <w:iCs/>
              </w:rPr>
              <w:t xml:space="preserve">, </w:t>
            </w:r>
          </w:p>
          <w:p w14:paraId="6BF65E5A" w14:textId="77777777" w:rsidR="003431DB" w:rsidRPr="00EB1BBE" w:rsidRDefault="003431DB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7B9C9A85" w14:textId="77777777" w:rsidR="004953D4" w:rsidRPr="004953D4" w:rsidRDefault="004953D4" w:rsidP="000F2B0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41E0DDF9" w14:textId="1881B90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D56258" w:rsidRPr="004953D4">
              <w:rPr>
                <w:rFonts w:ascii="Cambria" w:hAnsi="Cambria" w:cs="Arial"/>
                <w:b/>
                <w:bCs/>
                <w:iCs/>
              </w:rPr>
              <w:t>*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6AB06475" w14:textId="49B9626F" w:rsidR="004953D4" w:rsidRPr="004953D4" w:rsidRDefault="00842B7A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="004953D4"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="004953D4" w:rsidRPr="004953D4">
              <w:rPr>
                <w:rFonts w:ascii="Cambria" w:hAnsi="Cambria"/>
                <w:vertAlign w:val="superscript"/>
              </w:rPr>
              <w:footnoteReference w:id="2"/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C0AD5E4" w14:textId="77777777" w:rsidR="004953D4" w:rsidRPr="004953D4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12A33B80" w14:textId="1477F952" w:rsidR="00DC37F2" w:rsidRDefault="004953D4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59A46873" w14:textId="77777777" w:rsidR="00984085" w:rsidRDefault="00984085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C7184B3" w14:textId="77777777" w:rsidR="003431DB" w:rsidRDefault="003431DB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9FC9015" w14:textId="77777777" w:rsidR="003431DB" w:rsidRDefault="003431DB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930534B" w14:textId="77777777" w:rsidR="003431DB" w:rsidRDefault="003431DB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F819AB" w14:textId="77777777" w:rsidR="003431DB" w:rsidRDefault="003431DB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FC02E56" w14:textId="77777777" w:rsidR="003431DB" w:rsidRDefault="003431DB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8ABCD3F" w14:textId="77777777" w:rsidR="005A4B32" w:rsidRDefault="005A4B32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1EDCEAB" w14:textId="77777777" w:rsidR="005A4B32" w:rsidRDefault="005A4B32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B1E355C" w14:textId="77777777" w:rsidR="005A4B32" w:rsidRDefault="005A4B32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5EEA2E1" w14:textId="77777777" w:rsidR="00C947D9" w:rsidRDefault="00C947D9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EEB5F6F" w14:textId="77777777" w:rsidR="00C947D9" w:rsidRDefault="00C947D9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6B93364" w14:textId="77777777" w:rsidR="00C947D9" w:rsidRDefault="00C947D9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9F545CB" w14:textId="77777777" w:rsidR="00C947D9" w:rsidRDefault="00C947D9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18334A5" w14:textId="77777777" w:rsidR="00C947D9" w:rsidRDefault="00C947D9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8764BF" w14:textId="77777777" w:rsidR="00C947D9" w:rsidRDefault="00C947D9" w:rsidP="003431D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FDCC4C4" w14:textId="77777777" w:rsidR="00984085" w:rsidRPr="004953D4" w:rsidRDefault="00984085" w:rsidP="00984085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73"/>
            </w:tblGrid>
            <w:tr w:rsidR="00984085" w:rsidRPr="003E090C" w14:paraId="3183B682" w14:textId="77777777" w:rsidTr="00645313">
              <w:tc>
                <w:tcPr>
                  <w:tcW w:w="9973" w:type="dxa"/>
                  <w:shd w:val="clear" w:color="auto" w:fill="D9D9D9"/>
                </w:tcPr>
                <w:p w14:paraId="537593EE" w14:textId="05D844BD" w:rsidR="00984085" w:rsidRPr="00830FFE" w:rsidRDefault="00984085" w:rsidP="00746CD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830FFE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 zamówienia:</w:t>
                  </w:r>
                </w:p>
                <w:p w14:paraId="3263B793" w14:textId="0EFB631E" w:rsidR="00830FFE" w:rsidRPr="00830FFE" w:rsidRDefault="005A4B32" w:rsidP="00746CD9">
                  <w:pPr>
                    <w:pStyle w:val="NormalnyWeb"/>
                    <w:spacing w:before="100" w:beforeAutospacing="1"/>
                    <w:ind w:left="720" w:hanging="720"/>
                    <w:jc w:val="center"/>
                    <w:rPr>
                      <w:rFonts w:ascii="Cambria" w:eastAsia="Times New Roman" w:hAnsi="Cambria"/>
                    </w:rPr>
                  </w:pPr>
                  <w:r w:rsidRPr="005A4B32">
                    <w:rPr>
                      <w:rFonts w:ascii="Cambria" w:eastAsia="SimSun" w:hAnsi="Cambria" w:cs="Arial"/>
                      <w:b/>
                      <w:bCs/>
                      <w:i/>
                      <w:color w:val="000000"/>
                      <w:lang w:val="x-none" w:eastAsia="zh-CN"/>
                    </w:rPr>
                    <w:t>„</w:t>
                  </w:r>
                  <w:r w:rsidR="00190F12">
                    <w:rPr>
                      <w:rFonts w:ascii="Cambria" w:eastAsia="SimSun" w:hAnsi="Cambria" w:cs="Arial"/>
                      <w:b/>
                      <w:bCs/>
                      <w:color w:val="000000"/>
                      <w:u w:val="single"/>
                      <w:lang w:eastAsia="zh-CN"/>
                    </w:rPr>
                    <w:t>Remont  drogi gminnej nr 103377L</w:t>
                  </w:r>
                  <w:r w:rsidR="00AE13BC" w:rsidRPr="00AE13BC">
                    <w:rPr>
                      <w:rFonts w:ascii="Cambria" w:eastAsia="SimSun" w:hAnsi="Cambria" w:cs="Arial"/>
                      <w:b/>
                      <w:bCs/>
                      <w:color w:val="000000"/>
                      <w:u w:val="single"/>
                      <w:lang w:eastAsia="zh-CN"/>
                    </w:rPr>
                    <w:t xml:space="preserve"> w Nowodworze-Piaski, gm. Lubartów</w:t>
                  </w:r>
                  <w:r w:rsidRPr="005A4B32">
                    <w:rPr>
                      <w:rFonts w:ascii="Cambria" w:eastAsia="SimSun" w:hAnsi="Cambria" w:cs="Arial"/>
                      <w:b/>
                      <w:i/>
                      <w:color w:val="000000"/>
                      <w:lang w:val="x-none" w:eastAsia="zh-CN"/>
                    </w:rPr>
                    <w:t>”</w:t>
                  </w:r>
                </w:p>
                <w:p w14:paraId="60B8EDB2" w14:textId="01CEF789" w:rsidR="00984085" w:rsidRPr="003E090C" w:rsidRDefault="00984085" w:rsidP="0064531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24FD61D6" w14:textId="77777777" w:rsidR="00984085" w:rsidRPr="004953D4" w:rsidRDefault="00984085" w:rsidP="00984085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279F0298" w14:textId="77777777" w:rsidR="00984085" w:rsidRPr="004953D4" w:rsidRDefault="00984085" w:rsidP="00984085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1A334F5F" w14:textId="77777777" w:rsidR="00984085" w:rsidRPr="004953D4" w:rsidRDefault="00984085" w:rsidP="00984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3D78B44C" w14:textId="77777777" w:rsidR="00984085" w:rsidRPr="004953D4" w:rsidRDefault="00984085" w:rsidP="00984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5AA997B5" w14:textId="77777777" w:rsidR="00984085" w:rsidRDefault="00984085" w:rsidP="00984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372DDB43" w14:textId="77777777" w:rsidR="00984085" w:rsidRPr="006455F8" w:rsidRDefault="00984085" w:rsidP="00984085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75417161" w14:textId="77777777" w:rsidR="00984085" w:rsidRPr="004953D4" w:rsidRDefault="00984085" w:rsidP="00984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6AA7807C" w14:textId="77777777" w:rsidR="00984085" w:rsidRDefault="00984085" w:rsidP="00984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4953D4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4953D4">
              <w:rPr>
                <w:rFonts w:ascii="Cambria" w:hAnsi="Cambria" w:cs="Arial"/>
                <w:iCs/>
              </w:rPr>
              <w:t xml:space="preserve">, </w:t>
            </w:r>
          </w:p>
          <w:p w14:paraId="2C1B0931" w14:textId="77777777" w:rsidR="005A4B32" w:rsidRPr="004953D4" w:rsidRDefault="005A4B32" w:rsidP="005A4B32">
            <w:pPr>
              <w:spacing w:line="360" w:lineRule="auto"/>
              <w:ind w:firstLine="460"/>
              <w:jc w:val="both"/>
              <w:rPr>
                <w:rFonts w:ascii="Cambria" w:hAnsi="Cambria" w:cs="Arial"/>
                <w:iCs/>
              </w:rPr>
            </w:pPr>
          </w:p>
          <w:p w14:paraId="0A38A661" w14:textId="589281A1" w:rsidR="00984085" w:rsidRPr="004953D4" w:rsidRDefault="00984085" w:rsidP="005A4B32">
            <w:pPr>
              <w:numPr>
                <w:ilvl w:val="0"/>
                <w:numId w:val="44"/>
              </w:numPr>
              <w:spacing w:line="276" w:lineRule="auto"/>
              <w:ind w:left="426" w:hanging="108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D56258" w:rsidRPr="004953D4">
              <w:rPr>
                <w:rFonts w:ascii="Cambria" w:hAnsi="Cambria" w:cs="Arial"/>
                <w:b/>
                <w:bCs/>
                <w:iCs/>
              </w:rPr>
              <w:t>*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3A537C2E" w14:textId="77777777" w:rsidR="00984085" w:rsidRPr="004953D4" w:rsidRDefault="00984085" w:rsidP="00984085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Pr="004953D4">
              <w:rPr>
                <w:rFonts w:ascii="Cambria" w:hAnsi="Cambria"/>
                <w:vertAlign w:val="superscript"/>
              </w:rPr>
              <w:footnoteReference w:id="3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FCFB93E" w14:textId="77777777" w:rsidR="00984085" w:rsidRPr="004953D4" w:rsidRDefault="00984085" w:rsidP="00984085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4D91B9B5" w14:textId="07B1FE46" w:rsidR="00636950" w:rsidRDefault="00984085" w:rsidP="00832F69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6A8E2513" w14:textId="77777777" w:rsidR="00636950" w:rsidRPr="004953D4" w:rsidRDefault="00636950" w:rsidP="00636950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73"/>
            </w:tblGrid>
            <w:tr w:rsidR="00636950" w:rsidRPr="003E090C" w14:paraId="685CA900" w14:textId="77777777" w:rsidTr="005F78A6">
              <w:tc>
                <w:tcPr>
                  <w:tcW w:w="9973" w:type="dxa"/>
                  <w:shd w:val="clear" w:color="auto" w:fill="D9D9D9"/>
                </w:tcPr>
                <w:p w14:paraId="6A313F50" w14:textId="3CAB0795" w:rsidR="00636950" w:rsidRPr="00830FFE" w:rsidRDefault="00636950" w:rsidP="005F78A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3</w:t>
                  </w:r>
                  <w:r w:rsidRPr="00830FFE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E56D21A" w14:textId="28C6BDA6" w:rsidR="00636950" w:rsidRPr="00830FFE" w:rsidRDefault="00636950" w:rsidP="005F78A6">
                  <w:pPr>
                    <w:pStyle w:val="NormalnyWeb"/>
                    <w:spacing w:before="100" w:beforeAutospacing="1"/>
                    <w:ind w:left="720" w:hanging="720"/>
                    <w:jc w:val="center"/>
                    <w:rPr>
                      <w:rFonts w:ascii="Cambria" w:eastAsia="Times New Roman" w:hAnsi="Cambria"/>
                    </w:rPr>
                  </w:pPr>
                  <w:r w:rsidRPr="005A4B32">
                    <w:rPr>
                      <w:rFonts w:ascii="Cambria" w:eastAsia="SimSun" w:hAnsi="Cambria" w:cs="Arial"/>
                      <w:b/>
                      <w:bCs/>
                      <w:i/>
                      <w:color w:val="000000"/>
                      <w:lang w:val="x-none" w:eastAsia="zh-CN"/>
                    </w:rPr>
                    <w:t>„</w:t>
                  </w:r>
                  <w:r w:rsidR="009B2160" w:rsidRPr="009B2160">
                    <w:rPr>
                      <w:rFonts w:ascii="Cambria" w:eastAsia="SimSun" w:hAnsi="Cambria" w:cs="Arial"/>
                      <w:b/>
                      <w:bCs/>
                      <w:color w:val="000000"/>
                      <w:u w:val="single"/>
                      <w:lang w:eastAsia="zh-CN"/>
                    </w:rPr>
                    <w:t>Przebudowa drogi wewnętrznej w Baranówce, gm. Lubartów na odcinku ok. 50 m od skrzyżowania z drogą wojewódzką nr 829</w:t>
                  </w:r>
                  <w:r w:rsidRPr="005A4B32">
                    <w:rPr>
                      <w:rFonts w:ascii="Cambria" w:eastAsia="SimSun" w:hAnsi="Cambria" w:cs="Arial"/>
                      <w:b/>
                      <w:i/>
                      <w:color w:val="000000"/>
                      <w:lang w:val="x-none" w:eastAsia="zh-CN"/>
                    </w:rPr>
                    <w:t>”</w:t>
                  </w:r>
                </w:p>
                <w:p w14:paraId="63C71AD1" w14:textId="77777777" w:rsidR="00636950" w:rsidRPr="003E090C" w:rsidRDefault="00636950" w:rsidP="005F78A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45CC667A" w14:textId="77777777" w:rsidR="00636950" w:rsidRPr="004953D4" w:rsidRDefault="00636950" w:rsidP="00636950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4D842B5D" w14:textId="77777777" w:rsidR="00636950" w:rsidRPr="004953D4" w:rsidRDefault="00636950" w:rsidP="00636950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62806ED7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7429290F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6A19276C" w14:textId="77777777" w:rsidR="00636950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20A478E" w14:textId="77777777" w:rsidR="00636950" w:rsidRPr="006455F8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F67ECF3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10FA025E" w14:textId="77777777" w:rsidR="00636950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4953D4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4953D4">
              <w:rPr>
                <w:rFonts w:ascii="Cambria" w:hAnsi="Cambria" w:cs="Arial"/>
                <w:iCs/>
              </w:rPr>
              <w:t xml:space="preserve">, </w:t>
            </w:r>
          </w:p>
          <w:p w14:paraId="62398CB0" w14:textId="77777777" w:rsidR="00636950" w:rsidRPr="004953D4" w:rsidRDefault="00636950" w:rsidP="00636950">
            <w:pPr>
              <w:spacing w:line="360" w:lineRule="auto"/>
              <w:ind w:firstLine="460"/>
              <w:jc w:val="both"/>
              <w:rPr>
                <w:rFonts w:ascii="Cambria" w:hAnsi="Cambria" w:cs="Arial"/>
                <w:iCs/>
              </w:rPr>
            </w:pPr>
          </w:p>
          <w:p w14:paraId="54D73326" w14:textId="19C0CF99" w:rsidR="00636950" w:rsidRPr="004953D4" w:rsidRDefault="00636950" w:rsidP="00636950">
            <w:pPr>
              <w:numPr>
                <w:ilvl w:val="0"/>
                <w:numId w:val="47"/>
              </w:numPr>
              <w:spacing w:line="276" w:lineRule="auto"/>
              <w:ind w:left="426" w:hanging="108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D56258" w:rsidRPr="004953D4">
              <w:rPr>
                <w:rFonts w:ascii="Cambria" w:hAnsi="Cambria" w:cs="Arial"/>
                <w:b/>
                <w:bCs/>
                <w:iCs/>
              </w:rPr>
              <w:t>*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5ED21244" w14:textId="77777777" w:rsidR="00636950" w:rsidRPr="004953D4" w:rsidRDefault="00636950" w:rsidP="0063695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Pr="004953D4">
              <w:rPr>
                <w:rFonts w:ascii="Cambria" w:hAnsi="Cambria"/>
                <w:vertAlign w:val="superscript"/>
              </w:rPr>
              <w:footnoteReference w:id="4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C13B643" w14:textId="77777777" w:rsidR="00636950" w:rsidRPr="004953D4" w:rsidRDefault="00636950" w:rsidP="0063695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5B43EFF8" w14:textId="77777777" w:rsidR="00636950" w:rsidRPr="004953D4" w:rsidRDefault="00636950" w:rsidP="00636950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4C13893D" w14:textId="77777777" w:rsidR="00636950" w:rsidRDefault="00636950" w:rsidP="00984085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5727B936" w14:textId="77777777" w:rsidR="00636950" w:rsidRPr="004953D4" w:rsidRDefault="00636950" w:rsidP="00636950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973"/>
            </w:tblGrid>
            <w:tr w:rsidR="00636950" w:rsidRPr="003E090C" w14:paraId="7BB9F350" w14:textId="77777777" w:rsidTr="005F78A6">
              <w:tc>
                <w:tcPr>
                  <w:tcW w:w="9973" w:type="dxa"/>
                  <w:shd w:val="clear" w:color="auto" w:fill="D9D9D9"/>
                </w:tcPr>
                <w:p w14:paraId="29F93212" w14:textId="0A41A55C" w:rsidR="00636950" w:rsidRPr="00830FFE" w:rsidRDefault="00636950" w:rsidP="005F78A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4</w:t>
                  </w:r>
                  <w:r w:rsidRPr="00830FFE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802B421" w14:textId="3DE76B52" w:rsidR="00636950" w:rsidRPr="00830FFE" w:rsidRDefault="00636950" w:rsidP="005F78A6">
                  <w:pPr>
                    <w:pStyle w:val="NormalnyWeb"/>
                    <w:spacing w:before="100" w:beforeAutospacing="1"/>
                    <w:ind w:left="720" w:hanging="720"/>
                    <w:jc w:val="center"/>
                    <w:rPr>
                      <w:rFonts w:ascii="Cambria" w:eastAsia="Times New Roman" w:hAnsi="Cambria"/>
                    </w:rPr>
                  </w:pPr>
                  <w:r w:rsidRPr="005A4B32">
                    <w:rPr>
                      <w:rFonts w:ascii="Cambria" w:eastAsia="SimSun" w:hAnsi="Cambria" w:cs="Arial"/>
                      <w:b/>
                      <w:bCs/>
                      <w:i/>
                      <w:color w:val="000000"/>
                      <w:lang w:val="x-none" w:eastAsia="zh-CN"/>
                    </w:rPr>
                    <w:t>„</w:t>
                  </w:r>
                  <w:r w:rsidR="00C61738" w:rsidRPr="00C61738">
                    <w:rPr>
                      <w:rFonts w:ascii="Cambria" w:eastAsia="SimSun" w:hAnsi="Cambria" w:cs="Arial"/>
                      <w:b/>
                      <w:bCs/>
                      <w:color w:val="000000"/>
                      <w:u w:val="single"/>
                      <w:lang w:eastAsia="zh-CN"/>
                    </w:rPr>
                    <w:t>Przebudowa drogi gminnej nr 103365l w Szczekarkowie, gm. Lubartów</w:t>
                  </w:r>
                  <w:r w:rsidRPr="005A4B32">
                    <w:rPr>
                      <w:rFonts w:ascii="Cambria" w:eastAsia="SimSun" w:hAnsi="Cambria" w:cs="Arial"/>
                      <w:b/>
                      <w:i/>
                      <w:color w:val="000000"/>
                      <w:lang w:val="x-none" w:eastAsia="zh-CN"/>
                    </w:rPr>
                    <w:t>”</w:t>
                  </w:r>
                </w:p>
                <w:p w14:paraId="7AC53CC9" w14:textId="77777777" w:rsidR="00636950" w:rsidRPr="003E090C" w:rsidRDefault="00636950" w:rsidP="005F78A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27B82D7D" w14:textId="77777777" w:rsidR="00636950" w:rsidRPr="004953D4" w:rsidRDefault="00636950" w:rsidP="00636950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5FB5DDC3" w14:textId="77777777" w:rsidR="00636950" w:rsidRPr="004953D4" w:rsidRDefault="00636950" w:rsidP="00636950">
            <w:pPr>
              <w:numPr>
                <w:ilvl w:val="0"/>
                <w:numId w:val="49"/>
              </w:numPr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5F097B5F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9CEDD2E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6007F63D" w14:textId="77777777" w:rsidR="00636950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2C7E7BC5" w14:textId="77777777" w:rsidR="00636950" w:rsidRPr="006455F8" w:rsidRDefault="00636950" w:rsidP="00636950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0B5F06D7" w14:textId="77777777" w:rsidR="00636950" w:rsidRPr="004953D4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57962A84" w14:textId="77777777" w:rsidR="00636950" w:rsidRDefault="00636950" w:rsidP="0063695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4953D4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4953D4">
              <w:rPr>
                <w:rFonts w:ascii="Cambria" w:hAnsi="Cambria" w:cs="Arial"/>
                <w:iCs/>
              </w:rPr>
              <w:t xml:space="preserve">, </w:t>
            </w:r>
          </w:p>
          <w:p w14:paraId="36E9DD93" w14:textId="77777777" w:rsidR="00636950" w:rsidRPr="004953D4" w:rsidRDefault="00636950" w:rsidP="00636950">
            <w:pPr>
              <w:spacing w:line="360" w:lineRule="auto"/>
              <w:ind w:firstLine="460"/>
              <w:jc w:val="both"/>
              <w:rPr>
                <w:rFonts w:ascii="Cambria" w:hAnsi="Cambria" w:cs="Arial"/>
                <w:iCs/>
              </w:rPr>
            </w:pPr>
          </w:p>
          <w:p w14:paraId="44E61F27" w14:textId="3D7A1F78" w:rsidR="00636950" w:rsidRPr="004953D4" w:rsidRDefault="00636950" w:rsidP="00636950">
            <w:pPr>
              <w:numPr>
                <w:ilvl w:val="0"/>
                <w:numId w:val="49"/>
              </w:numPr>
              <w:spacing w:line="276" w:lineRule="auto"/>
              <w:ind w:left="426" w:hanging="108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D56258" w:rsidRPr="00D56258">
              <w:rPr>
                <w:rFonts w:ascii="Cambria" w:hAnsi="Cambria" w:cs="Arial"/>
                <w:b/>
                <w:bCs/>
                <w:iCs/>
              </w:rPr>
              <w:t>*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4B45F156" w14:textId="77777777" w:rsidR="00636950" w:rsidRPr="004953D4" w:rsidRDefault="00636950" w:rsidP="0063695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Pr="004953D4">
              <w:rPr>
                <w:rFonts w:ascii="Cambria" w:hAnsi="Cambria"/>
                <w:vertAlign w:val="superscript"/>
              </w:rPr>
              <w:footnoteReference w:id="5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54845BC" w14:textId="77777777" w:rsidR="00636950" w:rsidRPr="004953D4" w:rsidRDefault="00636950" w:rsidP="0063695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1347DD52" w14:textId="52746872" w:rsidR="00984085" w:rsidRPr="00832F69" w:rsidRDefault="00636950" w:rsidP="00832F69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7BA7B696" w14:textId="7CF7F36C" w:rsidR="00A25B79" w:rsidRPr="005A4B32" w:rsidRDefault="00A25B79" w:rsidP="005A4B3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219F0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00D16" w14:textId="37560CC4" w:rsidR="00BB18ED" w:rsidRDefault="00BB18ED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465DB83" w14:textId="77777777" w:rsidR="006455F8" w:rsidRDefault="006455F8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dostępny na stronie </w:t>
            </w:r>
            <w:hyperlink r:id="rId10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1FD4B1E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iCs/>
              </w:rPr>
              <w:t>Wadium zostało wniesione w formie ………………………………………………………………………………...</w:t>
            </w:r>
          </w:p>
          <w:p w14:paraId="3D378215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należy zwrócić na nr konta: ………………………………………………………………………………..</w:t>
            </w:r>
          </w:p>
          <w:p w14:paraId="158644B6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 banku: …………………………………………………………………………………………………………………………</w:t>
            </w:r>
          </w:p>
          <w:p w14:paraId="5B06AEDE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jeżeli dotyczy)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 xml:space="preserve">do nr </w:t>
            </w:r>
            <w:r>
              <w:rPr>
                <w:rFonts w:ascii="Cambria" w:hAnsi="Cambria" w:cs="Arial"/>
              </w:rPr>
              <w:lastRenderedPageBreak/>
              <w:t>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32069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hAnsi="Cambria" w:cs="Arial"/>
                <w:iCs/>
              </w:rPr>
              <w:t>Pzp</w:t>
            </w:r>
            <w:proofErr w:type="spellEnd"/>
            <w:r>
              <w:rPr>
                <w:rFonts w:ascii="Cambria" w:hAnsi="Cambria" w:cs="Arial"/>
                <w:iCs/>
              </w:rPr>
              <w:t xml:space="preserve">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>
              <w:rPr>
                <w:rFonts w:ascii="Cambria" w:hAnsi="Cambria" w:cs="Arial"/>
                <w:iCs/>
              </w:rPr>
              <w:t>:</w:t>
            </w:r>
          </w:p>
          <w:p w14:paraId="758AA87D" w14:textId="77777777" w:rsidR="0032069D" w:rsidRPr="0032069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66D9A">
              <w:rPr>
                <w:rFonts w:ascii="Cambria" w:hAnsi="Cambria" w:cs="Arial"/>
                <w:b/>
                <w:bCs/>
              </w:rPr>
            </w:r>
            <w:r w:rsidR="00166D9A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66D9A">
              <w:rPr>
                <w:rFonts w:ascii="Cambria" w:hAnsi="Cambria" w:cs="Arial"/>
                <w:b/>
                <w:bCs/>
              </w:rPr>
            </w:r>
            <w:r w:rsidR="00166D9A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7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6ECBED" w14:textId="77777777" w:rsidR="0032069D" w:rsidRDefault="0032069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2E0D97C0" w14:textId="77777777" w:rsidR="00C947D9" w:rsidRDefault="00C947D9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5A835F50" w14:textId="77777777" w:rsidR="00C947D9" w:rsidRDefault="00C947D9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7CEC7399" w14:textId="77777777" w:rsidR="00C947D9" w:rsidRDefault="00C947D9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161BB83C" w14:textId="77777777" w:rsidR="00C947D9" w:rsidRDefault="00C947D9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40778ED1" w14:textId="77777777" w:rsidR="00C947D9" w:rsidRDefault="00C947D9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45AECA88" w14:textId="77777777" w:rsidR="00C947D9" w:rsidRDefault="00C947D9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684EF3E0" w14:textId="77777777" w:rsidR="00BB18ED" w:rsidRDefault="00BB18E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F6CC21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3614C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451C5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9AE3E4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DC0CDF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8C575E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2528AC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EC55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F588" w16cex:dateUtc="2023-02-19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C55CF" w16cid:durableId="279CF5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66D9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66D9A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7930B163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723EC5"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B506D1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272E21D7" w14:textId="77777777" w:rsidR="00984085" w:rsidRDefault="00984085" w:rsidP="0098408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>
        <w:rPr>
          <w:rFonts w:ascii="Cambria" w:hAnsi="Cambria"/>
          <w:sz w:val="18"/>
          <w:szCs w:val="18"/>
        </w:rPr>
        <w:t xml:space="preserve"> zawarto w Rozdz. 17.3. SWZ.</w:t>
      </w:r>
    </w:p>
  </w:footnote>
  <w:footnote w:id="4">
    <w:p w14:paraId="5859EFCF" w14:textId="77777777" w:rsidR="00636950" w:rsidRDefault="00636950" w:rsidP="006369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>
        <w:rPr>
          <w:rFonts w:ascii="Cambria" w:hAnsi="Cambria"/>
          <w:sz w:val="18"/>
          <w:szCs w:val="18"/>
        </w:rPr>
        <w:t xml:space="preserve"> zawarto w Rozdz. 17.3. SWZ.</w:t>
      </w:r>
    </w:p>
  </w:footnote>
  <w:footnote w:id="5">
    <w:p w14:paraId="5CFF3AB4" w14:textId="77777777" w:rsidR="00636950" w:rsidRDefault="00636950" w:rsidP="006369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>
        <w:rPr>
          <w:rFonts w:ascii="Cambria" w:hAnsi="Cambria"/>
          <w:sz w:val="18"/>
          <w:szCs w:val="18"/>
        </w:rPr>
        <w:t xml:space="preserve"> zawarto w Rozdz. 17.3. SWZ.</w:t>
      </w:r>
    </w:p>
  </w:footnote>
  <w:footnote w:id="6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7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C31B" w14:textId="79668D41" w:rsidR="007441F4" w:rsidRDefault="007441F4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112AE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A1248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B1AD6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CD3D1D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6"/>
  </w:num>
  <w:num w:numId="2">
    <w:abstractNumId w:val="41"/>
  </w:num>
  <w:num w:numId="3">
    <w:abstractNumId w:val="23"/>
  </w:num>
  <w:num w:numId="4">
    <w:abstractNumId w:val="38"/>
  </w:num>
  <w:num w:numId="5">
    <w:abstractNumId w:val="2"/>
  </w:num>
  <w:num w:numId="6">
    <w:abstractNumId w:val="15"/>
  </w:num>
  <w:num w:numId="7">
    <w:abstractNumId w:val="3"/>
  </w:num>
  <w:num w:numId="8">
    <w:abstractNumId w:val="42"/>
  </w:num>
  <w:num w:numId="9">
    <w:abstractNumId w:val="10"/>
  </w:num>
  <w:num w:numId="10">
    <w:abstractNumId w:val="31"/>
  </w:num>
  <w:num w:numId="11">
    <w:abstractNumId w:val="22"/>
  </w:num>
  <w:num w:numId="12">
    <w:abstractNumId w:val="16"/>
  </w:num>
  <w:num w:numId="13">
    <w:abstractNumId w:val="1"/>
  </w:num>
  <w:num w:numId="14">
    <w:abstractNumId w:val="21"/>
  </w:num>
  <w:num w:numId="15">
    <w:abstractNumId w:val="40"/>
  </w:num>
  <w:num w:numId="16">
    <w:abstractNumId w:val="30"/>
  </w:num>
  <w:num w:numId="17">
    <w:abstractNumId w:val="24"/>
  </w:num>
  <w:num w:numId="18">
    <w:abstractNumId w:val="5"/>
  </w:num>
  <w:num w:numId="19">
    <w:abstractNumId w:val="8"/>
  </w:num>
  <w:num w:numId="20">
    <w:abstractNumId w:val="9"/>
  </w:num>
  <w:num w:numId="21">
    <w:abstractNumId w:val="34"/>
  </w:num>
  <w:num w:numId="22">
    <w:abstractNumId w:val="11"/>
  </w:num>
  <w:num w:numId="23">
    <w:abstractNumId w:val="14"/>
  </w:num>
  <w:num w:numId="24">
    <w:abstractNumId w:val="6"/>
  </w:num>
  <w:num w:numId="25">
    <w:abstractNumId w:val="19"/>
  </w:num>
  <w:num w:numId="26">
    <w:abstractNumId w:val="44"/>
  </w:num>
  <w:num w:numId="27">
    <w:abstractNumId w:val="29"/>
  </w:num>
  <w:num w:numId="28">
    <w:abstractNumId w:val="35"/>
  </w:num>
  <w:num w:numId="29">
    <w:abstractNumId w:val="27"/>
  </w:num>
  <w:num w:numId="30">
    <w:abstractNumId w:val="12"/>
  </w:num>
  <w:num w:numId="31">
    <w:abstractNumId w:val="20"/>
  </w:num>
  <w:num w:numId="32">
    <w:abstractNumId w:val="33"/>
  </w:num>
  <w:num w:numId="33">
    <w:abstractNumId w:val="0"/>
  </w:num>
  <w:num w:numId="34">
    <w:abstractNumId w:val="13"/>
  </w:num>
  <w:num w:numId="35">
    <w:abstractNumId w:val="4"/>
  </w:num>
  <w:num w:numId="36">
    <w:abstractNumId w:val="36"/>
  </w:num>
  <w:num w:numId="37">
    <w:abstractNumId w:val="25"/>
  </w:num>
  <w:num w:numId="38">
    <w:abstractNumId w:val="3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8"/>
  </w:num>
  <w:num w:numId="45">
    <w:abstractNumId w:val="39"/>
  </w:num>
  <w:num w:numId="46">
    <w:abstractNumId w:val="7"/>
  </w:num>
  <w:num w:numId="47">
    <w:abstractNumId w:val="37"/>
  </w:num>
  <w:num w:numId="48">
    <w:abstractNumId w:val="28"/>
  </w:num>
  <w:num w:numId="49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12AED"/>
    <w:rsid w:val="001134AA"/>
    <w:rsid w:val="00115124"/>
    <w:rsid w:val="00117A6B"/>
    <w:rsid w:val="001206B3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9A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0F12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6E3B"/>
    <w:rsid w:val="002819C0"/>
    <w:rsid w:val="00281D7C"/>
    <w:rsid w:val="00283CDF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E3F47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52D"/>
    <w:rsid w:val="00462A20"/>
    <w:rsid w:val="00462C88"/>
    <w:rsid w:val="00464303"/>
    <w:rsid w:val="00465067"/>
    <w:rsid w:val="00471588"/>
    <w:rsid w:val="004759AD"/>
    <w:rsid w:val="004763F5"/>
    <w:rsid w:val="00485A7D"/>
    <w:rsid w:val="004953D4"/>
    <w:rsid w:val="004A3A59"/>
    <w:rsid w:val="004A3E0C"/>
    <w:rsid w:val="004A52E5"/>
    <w:rsid w:val="004A5FEB"/>
    <w:rsid w:val="004B02C6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6CE7"/>
    <w:rsid w:val="0054759C"/>
    <w:rsid w:val="00550613"/>
    <w:rsid w:val="00551DDB"/>
    <w:rsid w:val="00557147"/>
    <w:rsid w:val="005622B1"/>
    <w:rsid w:val="0056572D"/>
    <w:rsid w:val="00565730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36950"/>
    <w:rsid w:val="00640578"/>
    <w:rsid w:val="00641B32"/>
    <w:rsid w:val="00642CBA"/>
    <w:rsid w:val="006449D3"/>
    <w:rsid w:val="006455F8"/>
    <w:rsid w:val="0065072B"/>
    <w:rsid w:val="006625C0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692B"/>
    <w:rsid w:val="006B7573"/>
    <w:rsid w:val="006C45F5"/>
    <w:rsid w:val="006C7BD0"/>
    <w:rsid w:val="006D38CC"/>
    <w:rsid w:val="006E20B4"/>
    <w:rsid w:val="006E50E1"/>
    <w:rsid w:val="006F471B"/>
    <w:rsid w:val="006F6DA2"/>
    <w:rsid w:val="00700A5F"/>
    <w:rsid w:val="007026CD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2F69"/>
    <w:rsid w:val="00834122"/>
    <w:rsid w:val="00834998"/>
    <w:rsid w:val="0084119E"/>
    <w:rsid w:val="00842B7A"/>
    <w:rsid w:val="00846020"/>
    <w:rsid w:val="008471DA"/>
    <w:rsid w:val="00847FF9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4085"/>
    <w:rsid w:val="00990C69"/>
    <w:rsid w:val="009915EF"/>
    <w:rsid w:val="00997EC2"/>
    <w:rsid w:val="009A19D2"/>
    <w:rsid w:val="009A4EA9"/>
    <w:rsid w:val="009A504F"/>
    <w:rsid w:val="009A61AF"/>
    <w:rsid w:val="009B2160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76DC2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E13BC"/>
    <w:rsid w:val="00AF01F5"/>
    <w:rsid w:val="00AF09DA"/>
    <w:rsid w:val="00AF102E"/>
    <w:rsid w:val="00AF2DD9"/>
    <w:rsid w:val="00B02A0D"/>
    <w:rsid w:val="00B06050"/>
    <w:rsid w:val="00B079FC"/>
    <w:rsid w:val="00B13888"/>
    <w:rsid w:val="00B14F8D"/>
    <w:rsid w:val="00B17C90"/>
    <w:rsid w:val="00B22CFA"/>
    <w:rsid w:val="00B25B09"/>
    <w:rsid w:val="00B26742"/>
    <w:rsid w:val="00B26F89"/>
    <w:rsid w:val="00B27C10"/>
    <w:rsid w:val="00B30AF5"/>
    <w:rsid w:val="00B31341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7C95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435C3"/>
    <w:rsid w:val="00C445C2"/>
    <w:rsid w:val="00C46218"/>
    <w:rsid w:val="00C530C9"/>
    <w:rsid w:val="00C604BD"/>
    <w:rsid w:val="00C61738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4211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6258"/>
    <w:rsid w:val="00D57B0D"/>
    <w:rsid w:val="00D605B3"/>
    <w:rsid w:val="00D65BF5"/>
    <w:rsid w:val="00D65C1A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3DBB"/>
    <w:rsid w:val="00DB3F09"/>
    <w:rsid w:val="00DB4472"/>
    <w:rsid w:val="00DB6477"/>
    <w:rsid w:val="00DC37F2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85CDF"/>
    <w:rsid w:val="00E9003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7833"/>
    <w:rsid w:val="00EC7903"/>
    <w:rsid w:val="00ED06BF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9187B"/>
    <w:rsid w:val="00F91E37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ezamowienia.gov.pl/pl/regulam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87C11-66AF-4B30-B6BC-3964748D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008</Words>
  <Characters>9661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8</cp:revision>
  <cp:lastPrinted>2023-08-11T10:55:00Z</cp:lastPrinted>
  <dcterms:created xsi:type="dcterms:W3CDTF">2022-06-29T06:37:00Z</dcterms:created>
  <dcterms:modified xsi:type="dcterms:W3CDTF">2023-08-11T10:55:00Z</dcterms:modified>
</cp:coreProperties>
</file>